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371600" cy="13716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EE6A20" w:rsidP="000C376A">
      <w:pPr>
        <w:pStyle w:val="a5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642E">
        <w:rPr>
          <w:rFonts w:ascii="Times New Roman" w:hAnsi="Times New Roman" w:cs="Times New Roman"/>
          <w:b/>
          <w:sz w:val="28"/>
          <w:szCs w:val="28"/>
        </w:rPr>
        <w:t>9</w:t>
      </w:r>
      <w:r w:rsidR="0069337A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A1" w:rsidRPr="00AF6C4F">
        <w:rPr>
          <w:rFonts w:ascii="Times New Roman" w:hAnsi="Times New Roman" w:cs="Times New Roman"/>
          <w:b/>
          <w:sz w:val="28"/>
          <w:szCs w:val="28"/>
        </w:rPr>
        <w:t>20</w:t>
      </w:r>
      <w:r w:rsidR="0069337A">
        <w:rPr>
          <w:rFonts w:ascii="Times New Roman" w:hAnsi="Times New Roman" w:cs="Times New Roman"/>
          <w:b/>
          <w:sz w:val="28"/>
          <w:szCs w:val="28"/>
        </w:rPr>
        <w:t>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8E2636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64F58" w:rsidRDefault="008131B9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3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щание Совета директоров состоялось в ФБУ «</w:t>
      </w:r>
      <w:proofErr w:type="spellStart"/>
      <w:r w:rsidRPr="00813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лесозащита</w:t>
      </w:r>
      <w:proofErr w:type="spellEnd"/>
      <w:r w:rsidRPr="00813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72B2D" w:rsidRDefault="00072B2D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31B9" w:rsidRPr="008131B9" w:rsidRDefault="008131B9" w:rsidP="008131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31B9">
        <w:rPr>
          <w:rFonts w:ascii="Times New Roman" w:hAnsi="Times New Roman" w:cs="Times New Roman"/>
          <w:sz w:val="28"/>
          <w:szCs w:val="28"/>
        </w:rPr>
        <w:t>29 января в ФБУ «</w:t>
      </w:r>
      <w:proofErr w:type="spellStart"/>
      <w:r w:rsidRPr="008131B9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8131B9">
        <w:rPr>
          <w:rFonts w:ascii="Times New Roman" w:hAnsi="Times New Roman" w:cs="Times New Roman"/>
          <w:sz w:val="28"/>
          <w:szCs w:val="28"/>
        </w:rPr>
        <w:t>» состоялось совещание Совета директоров учреждения. Совет был избран на общем собрании руководителей филиалов в конце 2019 года и состоит из восьми директоров филиалов, которые представляют Центры защиты леса в федеральных округах. Возглавляет Совет директор ФБУ «</w:t>
      </w:r>
      <w:proofErr w:type="spellStart"/>
      <w:r w:rsidRPr="008131B9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8131B9">
        <w:rPr>
          <w:rFonts w:ascii="Times New Roman" w:hAnsi="Times New Roman" w:cs="Times New Roman"/>
          <w:sz w:val="28"/>
          <w:szCs w:val="28"/>
        </w:rPr>
        <w:t xml:space="preserve">» Виталий </w:t>
      </w:r>
      <w:proofErr w:type="spellStart"/>
      <w:r w:rsidRPr="008131B9">
        <w:rPr>
          <w:rFonts w:ascii="Times New Roman" w:hAnsi="Times New Roman" w:cs="Times New Roman"/>
          <w:sz w:val="28"/>
          <w:szCs w:val="28"/>
        </w:rPr>
        <w:t>Акбердин</w:t>
      </w:r>
      <w:proofErr w:type="spellEnd"/>
      <w:r w:rsidRPr="008131B9">
        <w:rPr>
          <w:rFonts w:ascii="Times New Roman" w:hAnsi="Times New Roman" w:cs="Times New Roman"/>
          <w:sz w:val="28"/>
          <w:szCs w:val="28"/>
        </w:rPr>
        <w:t>. Совещание проходило в формате видеоконференцсвязи. В нем также принимали участие заместители директора, главные аналитики и начальники отделов учреждения.</w:t>
      </w:r>
    </w:p>
    <w:p w:rsidR="00E46D8A" w:rsidRDefault="008131B9" w:rsidP="008131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1B9">
        <w:rPr>
          <w:rFonts w:ascii="Times New Roman" w:hAnsi="Times New Roman" w:cs="Times New Roman"/>
          <w:sz w:val="28"/>
          <w:szCs w:val="28"/>
        </w:rPr>
        <w:t>Началось заседание с выборов заместителя председателя Совета, которым по общему решению стал директор Филиала ФБУ «</w:t>
      </w:r>
      <w:proofErr w:type="spellStart"/>
      <w:r w:rsidRPr="008131B9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8131B9">
        <w:rPr>
          <w:rFonts w:ascii="Times New Roman" w:hAnsi="Times New Roman" w:cs="Times New Roman"/>
          <w:sz w:val="28"/>
          <w:szCs w:val="28"/>
        </w:rPr>
        <w:t xml:space="preserve">» - «ЦЗЛ Красноярского края» Владимир Солдатов. Далее проходило обсуждение вопросов, связанных с положением о Совете директоров, оплатой труда и премированием работников. Кроме этого, рассматривались перспективы информатизации учреждения, плановое увеличение работ в рамках инвентаризации фонда </w:t>
      </w:r>
      <w:proofErr w:type="spellStart"/>
      <w:r w:rsidRPr="008131B9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Pr="008131B9">
        <w:rPr>
          <w:rFonts w:ascii="Times New Roman" w:hAnsi="Times New Roman" w:cs="Times New Roman"/>
          <w:sz w:val="28"/>
          <w:szCs w:val="28"/>
        </w:rPr>
        <w:t>, коллективный договор. В течение недели участники Совета планируют рассмотреть эти вопросы уже с руководителями всех филиалов. В конце совещания Совету была представлена информация о реализации Плана мероприятий, приуроченных к празднованию 75-ой годовщины Победы в Великой Отечественной войне.</w:t>
      </w:r>
      <w:r w:rsidR="0052642E" w:rsidRPr="005264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0E6B" w:rsidRDefault="00800E6B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579" w:rsidRDefault="00506579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31B9" w:rsidRDefault="008131B9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06579" w:rsidRDefault="00506579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взаимодействия с общественными организациями и СМИ </w:t>
      </w:r>
    </w:p>
    <w:p w:rsidR="00337524" w:rsidRPr="0079214D" w:rsidRDefault="00E376E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B5699F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B5699F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рослесозащита.рф</w:t>
        </w:r>
        <w:proofErr w:type="spellEnd"/>
      </w:hyperlink>
    </w:p>
    <w:sectPr w:rsidR="00090492" w:rsidRPr="00DA3421" w:rsidSect="0048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9F" w:rsidRDefault="00B5699F" w:rsidP="00D733A7">
      <w:pPr>
        <w:spacing w:after="0" w:line="240" w:lineRule="auto"/>
      </w:pPr>
      <w:r>
        <w:separator/>
      </w:r>
    </w:p>
  </w:endnote>
  <w:endnote w:type="continuationSeparator" w:id="0">
    <w:p w:rsidR="00B5699F" w:rsidRDefault="00B5699F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9F" w:rsidRDefault="00B5699F" w:rsidP="00D733A7">
      <w:pPr>
        <w:spacing w:after="0" w:line="240" w:lineRule="auto"/>
      </w:pPr>
      <w:r>
        <w:separator/>
      </w:r>
    </w:p>
  </w:footnote>
  <w:footnote w:type="continuationSeparator" w:id="0">
    <w:p w:rsidR="00B5699F" w:rsidRDefault="00B5699F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2B2D"/>
    <w:rsid w:val="00073915"/>
    <w:rsid w:val="00077FDD"/>
    <w:rsid w:val="00081FB9"/>
    <w:rsid w:val="00082F4A"/>
    <w:rsid w:val="00083884"/>
    <w:rsid w:val="00083CA7"/>
    <w:rsid w:val="00086DD5"/>
    <w:rsid w:val="00090492"/>
    <w:rsid w:val="000925AA"/>
    <w:rsid w:val="0009271B"/>
    <w:rsid w:val="000932CE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72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97830"/>
    <w:rsid w:val="001A0B19"/>
    <w:rsid w:val="001A0D2B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4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20EE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2CF0"/>
    <w:rsid w:val="00415675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0F0E"/>
    <w:rsid w:val="00472829"/>
    <w:rsid w:val="00473CF5"/>
    <w:rsid w:val="00474AD5"/>
    <w:rsid w:val="00480C6B"/>
    <w:rsid w:val="004818CB"/>
    <w:rsid w:val="0048396C"/>
    <w:rsid w:val="004841CA"/>
    <w:rsid w:val="00484411"/>
    <w:rsid w:val="00484EA1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2036"/>
    <w:rsid w:val="004A5DB5"/>
    <w:rsid w:val="004A7E45"/>
    <w:rsid w:val="004B04FE"/>
    <w:rsid w:val="004B112C"/>
    <w:rsid w:val="004B3198"/>
    <w:rsid w:val="004B3404"/>
    <w:rsid w:val="004B4531"/>
    <w:rsid w:val="004C27D3"/>
    <w:rsid w:val="004C280A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579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2642E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60F2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3014"/>
    <w:rsid w:val="005C3856"/>
    <w:rsid w:val="005C4733"/>
    <w:rsid w:val="005C5E13"/>
    <w:rsid w:val="005C6849"/>
    <w:rsid w:val="005C7D7A"/>
    <w:rsid w:val="005D0201"/>
    <w:rsid w:val="005D0612"/>
    <w:rsid w:val="005D0FE1"/>
    <w:rsid w:val="005D2937"/>
    <w:rsid w:val="005D29F4"/>
    <w:rsid w:val="005D30FF"/>
    <w:rsid w:val="005D3192"/>
    <w:rsid w:val="005D4A9A"/>
    <w:rsid w:val="005D4F7B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37A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576F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4F58"/>
    <w:rsid w:val="00765226"/>
    <w:rsid w:val="007659BF"/>
    <w:rsid w:val="00765B2D"/>
    <w:rsid w:val="007660FA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2E23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0E6B"/>
    <w:rsid w:val="00802D5A"/>
    <w:rsid w:val="008042E7"/>
    <w:rsid w:val="00806A61"/>
    <w:rsid w:val="008071AB"/>
    <w:rsid w:val="00810BD3"/>
    <w:rsid w:val="00812A75"/>
    <w:rsid w:val="008131B9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551B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2636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764C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20089"/>
    <w:rsid w:val="00A23A24"/>
    <w:rsid w:val="00A23F53"/>
    <w:rsid w:val="00A30410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0DF1"/>
    <w:rsid w:val="00A629F9"/>
    <w:rsid w:val="00A63892"/>
    <w:rsid w:val="00A67E26"/>
    <w:rsid w:val="00A71D3C"/>
    <w:rsid w:val="00A7262E"/>
    <w:rsid w:val="00A73FBD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9750C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081A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5699F"/>
    <w:rsid w:val="00B61DBC"/>
    <w:rsid w:val="00B629D1"/>
    <w:rsid w:val="00B629E9"/>
    <w:rsid w:val="00B63AB0"/>
    <w:rsid w:val="00B64FF2"/>
    <w:rsid w:val="00B67841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7A3"/>
    <w:rsid w:val="00BD353E"/>
    <w:rsid w:val="00BD3C25"/>
    <w:rsid w:val="00BD3FEF"/>
    <w:rsid w:val="00BD45BF"/>
    <w:rsid w:val="00BD5052"/>
    <w:rsid w:val="00BD615C"/>
    <w:rsid w:val="00BD7439"/>
    <w:rsid w:val="00BE0397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66F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46D8A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0783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6A20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6124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E6506DB8-73C4-4E35-9496-A084DA51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Карасева Ю.А.</cp:lastModifiedBy>
  <cp:revision>2</cp:revision>
  <cp:lastPrinted>2017-01-10T13:06:00Z</cp:lastPrinted>
  <dcterms:created xsi:type="dcterms:W3CDTF">2020-01-29T14:45:00Z</dcterms:created>
  <dcterms:modified xsi:type="dcterms:W3CDTF">2020-01-29T14:45:00Z</dcterms:modified>
</cp:coreProperties>
</file>